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2A6618" w:rsidR="00E4321B" w:rsidRPr="00E4321B" w:rsidRDefault="009D6F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6DC486B" w:rsidR="00DF4FD8" w:rsidRPr="00DF4FD8" w:rsidRDefault="009D6F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r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63E289C" w:rsidR="00DF4FD8" w:rsidRPr="0075070E" w:rsidRDefault="009D6F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732766" w:rsidR="00DF4FD8" w:rsidRPr="00DF4FD8" w:rsidRDefault="009D6F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C811C3" w:rsidR="00DF4FD8" w:rsidRPr="00DF4FD8" w:rsidRDefault="009D6F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40C9E82" w:rsidR="00DF4FD8" w:rsidRPr="00DF4FD8" w:rsidRDefault="009D6F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4EAE1AB" w:rsidR="00DF4FD8" w:rsidRPr="00DF4FD8" w:rsidRDefault="009D6F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B9CEFE7" w:rsidR="00DF4FD8" w:rsidRPr="00DF4FD8" w:rsidRDefault="009D6F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4607B2" w:rsidR="00DF4FD8" w:rsidRPr="00DF4FD8" w:rsidRDefault="009D6F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6E1243" w:rsidR="00DF4FD8" w:rsidRPr="00DF4FD8" w:rsidRDefault="009D6F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9593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63B2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B71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D19542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2C007F9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8F06E93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1F25456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9AB882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8E0304F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BA8DD88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DAB93E6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6B4FF2C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98FB241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4867EF8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9E5ED9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E1FCE7B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3898F62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3B7CDD0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54FD244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9AE9C43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8E9B24C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23157A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0B7AD61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5060186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45B7E7B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17A99D7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B50C5FD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1E43865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C6B5EE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A14DFB6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2CF1262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A2ECBF1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880A455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E1AF110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A9ED9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03B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AF6E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2FA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0DEC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AE3A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3128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F7A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3C337C2" w:rsidR="00B87141" w:rsidRPr="0075070E" w:rsidRDefault="009D6F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B887D49" w:rsidR="00B87141" w:rsidRPr="00DF4FD8" w:rsidRDefault="009D6F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1FF36DE" w:rsidR="00B87141" w:rsidRPr="00DF4FD8" w:rsidRDefault="009D6F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D36ABE" w:rsidR="00B87141" w:rsidRPr="00DF4FD8" w:rsidRDefault="009D6F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225EA1" w:rsidR="00B87141" w:rsidRPr="00DF4FD8" w:rsidRDefault="009D6F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D90254" w:rsidR="00B87141" w:rsidRPr="00DF4FD8" w:rsidRDefault="009D6F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41A4907" w:rsidR="00B87141" w:rsidRPr="00DF4FD8" w:rsidRDefault="009D6F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E3CA93" w:rsidR="00B87141" w:rsidRPr="00DF4FD8" w:rsidRDefault="009D6F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FED5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421A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F48C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C54A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0B964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3504E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2808A63" w:rsidR="00DF0BAE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7F6884" w:rsidR="00DF0BAE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76B8F19" w:rsidR="00DF0BAE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E642CBD" w:rsidR="00DF0BAE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F26558E" w:rsidR="00DF0BAE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EDC3F7A" w:rsidR="00DF0BAE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8E7BE32" w:rsidR="00DF0BAE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241A0EC" w:rsidR="00DF0BAE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5E17C4" w:rsidR="00DF0BAE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C5F5183" w:rsidR="00DF0BAE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6E1D9EA" w:rsidR="00DF0BAE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7EA4AAF" w:rsidR="00DF0BAE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10BEC51" w:rsidR="00DF0BAE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9EFD2CA" w:rsidR="00DF0BAE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E108F04" w:rsidR="00DF0BAE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357626" w:rsidR="00DF0BAE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87F48EC" w:rsidR="00DF0BAE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6B64DC6" w:rsidR="00DF0BAE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E80363E" w:rsidR="00DF0BAE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A5A9CC5" w:rsidR="00DF0BAE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9877905" w:rsidR="00DF0BAE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A713559" w:rsidR="00DF0BAE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BFB3DD" w:rsidR="00DF0BAE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1861828" w:rsidR="00DF0BAE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3022C5A" w:rsidR="00DF0BAE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9986D12" w:rsidR="00DF0BAE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F43135B" w:rsidR="00DF0BAE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E7A30A7" w:rsidR="00DF0BAE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865F537" w:rsidR="00DF0BAE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7C7805" w:rsidR="00DF0BAE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D152D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7DD2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1267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28E8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7034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8A14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B3EB5D" w:rsidR="00857029" w:rsidRPr="0075070E" w:rsidRDefault="009D6F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2836FD" w:rsidR="00857029" w:rsidRPr="00DF4FD8" w:rsidRDefault="009D6F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2926D9" w:rsidR="00857029" w:rsidRPr="00DF4FD8" w:rsidRDefault="009D6F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BAB7B9" w:rsidR="00857029" w:rsidRPr="00DF4FD8" w:rsidRDefault="009D6F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B5F9D5" w:rsidR="00857029" w:rsidRPr="00DF4FD8" w:rsidRDefault="009D6F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6B098F" w:rsidR="00857029" w:rsidRPr="00DF4FD8" w:rsidRDefault="009D6F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BEBD64" w:rsidR="00857029" w:rsidRPr="00DF4FD8" w:rsidRDefault="009D6F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4BB162" w:rsidR="00857029" w:rsidRPr="00DF4FD8" w:rsidRDefault="009D6F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47A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9C67D0D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AA3F5BA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753104D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F917FFC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29900FC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F2CEDCA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308AFF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CD11D98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DBA7FE9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AB6D23D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2FA6036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CF5472E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4B0BAE3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C0ACA51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1217714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B947CB1" w:rsidR="00DF4FD8" w:rsidRPr="009D6FE8" w:rsidRDefault="009D6F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6F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D1AE579" w:rsidR="00DF4FD8" w:rsidRPr="009D6FE8" w:rsidRDefault="009D6F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D6F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E0DCA5E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05FA91A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B0F53BD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D09908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0748CC0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03BD2BB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CF4F295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FBA813D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3611305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3701A2D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48F5FA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6E09669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33F0B48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B5E8A16" w:rsidR="00DF4FD8" w:rsidRPr="004020EB" w:rsidRDefault="009D6F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4E43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265A1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0017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B16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116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549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EDF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15B4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B12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6B20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954FC7" w:rsidR="00C54E9D" w:rsidRDefault="009D6FE8">
            <w:r>
              <w:t>Dec 16: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0F638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42A94C" w:rsidR="00C54E9D" w:rsidRDefault="009D6FE8">
            <w:r>
              <w:t>Dec 17: Acces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6A43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CE66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B70E4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512C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AC4D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2EE1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52FBE5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8229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A669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7A75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244F5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084A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0414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0E63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9CA4F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D6FE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rain 2025 - Q4 Calendar</dc:title>
  <dc:subject>Quarter 4 Calendar with Bahrain Holidays</dc:subject>
  <dc:creator>General Blue Corporation</dc:creator>
  <keywords>Bahrain 2025 - Q4 Calendar, Printable, Easy to Customize, Holiday Calendar</keywords>
  <dc:description/>
  <dcterms:created xsi:type="dcterms:W3CDTF">2019-12-12T15:31:00.0000000Z</dcterms:created>
  <dcterms:modified xsi:type="dcterms:W3CDTF">2022-10-16T06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